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67A4"/>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0F51-9748-40E5-9A4A-5A09D8B3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Karolyn Muzzlewhite</cp:lastModifiedBy>
  <cp:revision>2</cp:revision>
  <dcterms:created xsi:type="dcterms:W3CDTF">2019-05-14T11:02:00Z</dcterms:created>
  <dcterms:modified xsi:type="dcterms:W3CDTF">2019-05-14T11:02:00Z</dcterms:modified>
</cp:coreProperties>
</file>